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AB22F4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AB22F4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5E226D" w:rsidRPr="000E0400" w:rsidRDefault="005E226D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</w:pP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րցույթի</w:t>
      </w: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AB22F4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տարարություն</w:t>
      </w:r>
    </w:p>
    <w:p w:rsidR="00AB22F4" w:rsidRPr="00AB22F4" w:rsidRDefault="00AB22F4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</w:p>
    <w:p w:rsidR="003C3105" w:rsidRDefault="003C3105" w:rsidP="003C3105">
      <w:pPr>
        <w:spacing w:line="240" w:lineRule="auto"/>
        <w:jc w:val="center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Հ Արագածոտնի մարզի</w:t>
      </w:r>
      <w:r w:rsidR="006407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 </w:t>
      </w:r>
      <w:r w:rsidR="006407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6407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64078C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7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64078C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64078C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ՈԱԿ-ի</w:t>
      </w:r>
      <w:r w:rsidR="0064078C">
        <w:rPr>
          <w:rFonts w:ascii="GHEA Grapalat" w:hAnsi="GHEA Grapalat"/>
          <w:iCs/>
          <w:sz w:val="24"/>
          <w:szCs w:val="24"/>
          <w:lang w:val="hy-AM"/>
        </w:rPr>
        <w:t xml:space="preserve">՝ </w:t>
      </w:r>
      <w:r w:rsidR="0098444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226D" w:rsidRPr="003C3105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ՈԱԿ</w:t>
      </w:r>
    </w:p>
    <w:p w:rsidR="00DE484F" w:rsidRPr="003C3105" w:rsidRDefault="00DE484F" w:rsidP="003C3105">
      <w:pPr>
        <w:spacing w:line="240" w:lineRule="auto"/>
        <w:jc w:val="center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</w:pPr>
      <w:r w:rsidRPr="003C3105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2023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թ</w:t>
      </w:r>
      <w:r w:rsidR="003C3105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.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3C3105" w:rsidRPr="003C3105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</w:t>
      </w:r>
      <w:r w:rsidR="003C3105" w:rsidRPr="003C3105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արտ</w:t>
      </w:r>
      <w:r w:rsidR="003C3105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3</w:t>
      </w:r>
    </w:p>
    <w:p w:rsidR="00DE484F" w:rsidRDefault="00DE484F" w:rsidP="00DE484F">
      <w:pPr>
        <w:spacing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</w:p>
    <w:p w:rsidR="00FB6D1E" w:rsidRDefault="00DE484F" w:rsidP="00DE484F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աստա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րապետ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առավար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023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վակա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ետրվար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9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N 181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որոշմամբ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ստատված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ետ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րակրթ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ուսումն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ստատ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շտո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ափուր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եղ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տարար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անցկաց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ասնագիտակ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նձնաժողով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ձևավոր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գործունեությ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և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շանակմա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արգ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-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4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և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3C3105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7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րդ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կետեր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մաձայ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յտարարվում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FB6D1E" w:rsidRPr="003C310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Հ Արագածոտնի մարզի</w:t>
      </w:r>
      <w:r w:rsidR="00FB6D1E" w:rsidRPr="006977DD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E03918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391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E03918">
        <w:rPr>
          <w:rFonts w:ascii="GHEA Grapalat" w:hAnsi="GHEA Grapalat"/>
          <w:sz w:val="24"/>
          <w:szCs w:val="24"/>
          <w:lang w:val="hy-AM"/>
        </w:rPr>
        <w:t xml:space="preserve"> </w:t>
      </w:r>
      <w:r w:rsidR="00E0391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E03918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ՈԱԿ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նօրե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շտոնի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թափուր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տեղն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զբաղեցնելու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ամար</w:t>
      </w:r>
      <w:proofErr w:type="spellEnd"/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FB6D1E" w:rsidRPr="00FB6D1E" w:rsidRDefault="00DE484F" w:rsidP="00FB6D1E">
      <w:pPr>
        <w:pStyle w:val="a4"/>
        <w:numPr>
          <w:ilvl w:val="0"/>
          <w:numId w:val="1"/>
        </w:numPr>
        <w:ind w:left="0" w:firstLine="28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նօրե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շտո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թափու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եղ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մա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անցկացվող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րցույթ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նակցելու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րտադի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յմաններ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են՝</w:t>
      </w:r>
    </w:p>
    <w:p w:rsidR="00FB6D1E" w:rsidRPr="00FB6D1E" w:rsidRDefault="00DE484F" w:rsidP="00FB6D1E">
      <w:pPr>
        <w:pStyle w:val="a4"/>
        <w:ind w:firstLine="28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FB6D1E">
        <w:rPr>
          <w:rFonts w:ascii="GHEA Grapalat" w:hAnsi="GHEA Grapalat"/>
          <w:sz w:val="24"/>
          <w:szCs w:val="24"/>
          <w:lang w:eastAsia="ru-RU"/>
        </w:rPr>
        <w:t>Հայաստան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նրապե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քաղաքացիությու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>2)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իրավունք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/>
          <w:sz w:val="24"/>
          <w:szCs w:val="24"/>
          <w:lang w:eastAsia="ru-RU"/>
        </w:rPr>
        <w:t>հավաստագիր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FB6D1E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FB6D1E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օրենք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ոդված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FB6D1E">
        <w:rPr>
          <w:rFonts w:ascii="GHEA Grapalat" w:hAnsi="GHEA Grapalat"/>
          <w:sz w:val="24"/>
          <w:szCs w:val="24"/>
          <w:lang w:eastAsia="ru-RU"/>
        </w:rPr>
        <w:t>րդ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մասերով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իմքե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/>
          <w:sz w:val="24"/>
          <w:szCs w:val="24"/>
          <w:lang w:eastAsia="ru-RU"/>
        </w:rPr>
        <w:t>ձ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B6D1E" w:rsidRDefault="00FB6D1E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   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2. </w:t>
      </w:r>
      <w:r w:rsidR="00DE484F" w:rsidRPr="00984442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FB6D1E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br/>
        <w:t>1)</w:t>
      </w:r>
      <w:r w:rsidRPr="00FB6D1E">
        <w:rPr>
          <w:rFonts w:ascii="Calibri" w:hAnsi="Calibri" w:cs="Calibri"/>
          <w:sz w:val="24"/>
          <w:szCs w:val="24"/>
          <w:lang w:val="fr-FR" w:eastAsia="ru-RU"/>
        </w:rPr>
        <w:t> </w:t>
      </w:r>
      <w:r w:rsidR="004C5121">
        <w:rPr>
          <w:rFonts w:ascii="Calibri" w:hAnsi="Calibri" w:cs="Calibri"/>
          <w:sz w:val="24"/>
          <w:szCs w:val="24"/>
          <w:lang w:val="hy-AM" w:eastAsia="ru-RU"/>
        </w:rPr>
        <w:t>դիմում՝</w:t>
      </w:r>
      <w:bookmarkStart w:id="0" w:name="_GoBack"/>
      <w:bookmarkEnd w:id="0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լիազոր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մարմնի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ղեկավարի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proofErr w:type="spellStart"/>
      <w:r w:rsidRPr="00FB6D1E">
        <w:rPr>
          <w:rFonts w:ascii="GHEA Grapalat" w:hAnsi="GHEA Grapalat"/>
          <w:sz w:val="24"/>
          <w:szCs w:val="24"/>
          <w:lang w:eastAsia="ru-RU"/>
        </w:rPr>
        <w:t>անունով</w:t>
      </w:r>
      <w:proofErr w:type="spellEnd"/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FB6D1E">
        <w:rPr>
          <w:rFonts w:ascii="GHEA Grapalat" w:hAnsi="GHEA Grapalat"/>
          <w:sz w:val="24"/>
          <w:szCs w:val="24"/>
          <w:lang w:eastAsia="ru-RU"/>
        </w:rPr>
        <w:t>անձնագ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կամ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քարտ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տճե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պատճեն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FB6D1E" w:rsidRDefault="00DE484F" w:rsidP="00FB6D1E">
      <w:pPr>
        <w:pStyle w:val="a4"/>
        <w:rPr>
          <w:rFonts w:ascii="GHEA Grapalat" w:hAnsi="GHEA Grapalat"/>
          <w:sz w:val="24"/>
          <w:szCs w:val="24"/>
          <w:lang w:val="fr-FR" w:eastAsia="ru-RU"/>
        </w:rPr>
      </w:pP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FB6D1E">
        <w:rPr>
          <w:rFonts w:ascii="GHEA Grapalat" w:hAnsi="GHEA Grapalat"/>
          <w:sz w:val="24"/>
          <w:szCs w:val="24"/>
          <w:lang w:eastAsia="ru-RU"/>
        </w:rPr>
        <w:t>տվյալ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ծրագիրը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FB6D1E">
        <w:rPr>
          <w:rFonts w:ascii="GHEA Grapalat" w:hAnsi="GHEA Grapalat"/>
          <w:sz w:val="24"/>
          <w:szCs w:val="24"/>
          <w:lang w:eastAsia="ru-RU"/>
        </w:rPr>
        <w:t>թղթայ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և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FB6D1E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FB6D1E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FB6D1E" w:rsidRDefault="00F4151D" w:rsidP="00FB6D1E">
      <w:pPr>
        <w:pStyle w:val="a4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5) </w:t>
      </w:r>
      <w:r w:rsidRPr="00FB6D1E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r w:rsidRPr="00FB6D1E">
        <w:rPr>
          <w:rFonts w:ascii="GHEA Grapalat" w:hAnsi="GHEA Grapalat" w:cs="Times New Roman"/>
          <w:sz w:val="24"/>
          <w:szCs w:val="24"/>
          <w:lang w:eastAsia="ru-RU"/>
        </w:rPr>
        <w:t>ձև</w:t>
      </w:r>
      <w:r w:rsidRPr="00FB6D1E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DE484F" w:rsidRDefault="00DE484F" w:rsidP="00FB6D1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r w:rsidRPr="006977DD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br/>
      </w:r>
      <w:r w:rsidR="00FB6D1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աստաթղթե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ատճենն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պետք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բնօրինակներ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հետ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իսկ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էլեկտրոնային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եղանակով</w:t>
      </w:r>
      <w:r w:rsidR="00FB6D1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F4151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(aragatsotn.andznakazn@mta.gov.am)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փաստաթղթ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ու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դեպքում՝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բնօրինակնե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ներկայացնել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մրցույթի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օրը</w:t>
      </w:r>
      <w:r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DE484F" w:rsidRPr="00DE484F" w:rsidRDefault="00FB6D1E" w:rsidP="00FB6D1E">
      <w:pPr>
        <w:spacing w:before="100" w:beforeAutospacing="1" w:after="100" w:afterAutospacing="1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ե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Հ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ր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արզպետարան</w:t>
      </w:r>
      <w:r w:rsidR="00BA102E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 անձնակազմի կառավարման բաժնում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ք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շտարակ, Վ</w:t>
      </w:r>
      <w:r w:rsidR="002F16F6" w:rsidRPr="00AB22F4">
        <w:rPr>
          <w:rFonts w:ascii="GHEA Grapalat" w:hAnsi="GHEA Grapalat"/>
          <w:sz w:val="24"/>
          <w:szCs w:val="24"/>
          <w:lang w:val="hy-AM"/>
        </w:rPr>
        <w:t>.</w:t>
      </w:r>
      <w:r w:rsidR="002F16F6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) 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9844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րտ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16F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6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9844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րտի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2</w:t>
      </w:r>
      <w:r w:rsidR="006977DD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7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9844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DE484F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մե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՝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ժամ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ց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ինչ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ժամ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ը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բաց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շաբաթ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իրակ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ենքով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չ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ոնական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իշատակի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օրերից</w:t>
      </w:r>
      <w:r w:rsidR="00DE484F" w:rsidRPr="00DE484F"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:</w:t>
      </w:r>
    </w:p>
    <w:p w:rsidR="001B33E1" w:rsidRDefault="00FB6D1E" w:rsidP="001B33E1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Segoe UI" w:hAnsi="Segoe UI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984442">
        <w:rPr>
          <w:rFonts w:ascii="Segoe UI" w:hAnsi="Segoe UI" w:cs="Segoe UI"/>
          <w:color w:val="000000"/>
          <w:sz w:val="24"/>
          <w:szCs w:val="24"/>
          <w:lang w:val="hy-AM" w:eastAsia="ru-RU"/>
        </w:rPr>
        <w:t>Մրցույթը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hAnsi="Segoe UI" w:cs="Segoe UI"/>
          <w:color w:val="000000"/>
          <w:sz w:val="24"/>
          <w:szCs w:val="24"/>
          <w:lang w:val="hy-AM" w:eastAsia="ru-RU"/>
        </w:rPr>
        <w:t>տեղի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984442">
        <w:rPr>
          <w:rFonts w:ascii="Segoe UI" w:hAnsi="Segoe UI" w:cs="Segoe UI"/>
          <w:color w:val="000000"/>
          <w:sz w:val="24"/>
          <w:szCs w:val="24"/>
          <w:lang w:val="hy-AM" w:eastAsia="ru-RU"/>
        </w:rPr>
        <w:t>կունենա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> 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984442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984442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6977DD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7</w:t>
      </w:r>
      <w:r w:rsidR="00DE484F" w:rsidRPr="00DE484F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984442">
        <w:rPr>
          <w:rFonts w:ascii="Segoe UI" w:hAnsi="Segoe UI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DE484F">
        <w:rPr>
          <w:rFonts w:ascii="Segoe UI" w:hAnsi="Segoe UI" w:cs="Segoe UI"/>
          <w:color w:val="000000"/>
          <w:sz w:val="24"/>
          <w:szCs w:val="24"/>
          <w:lang w:val="fr-FR" w:eastAsia="ru-RU"/>
        </w:rPr>
        <w:t> </w:t>
      </w:r>
      <w:r w:rsidR="00885BEC">
        <w:rPr>
          <w:rFonts w:ascii="Segoe UI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1B33E1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1B33E1" w:rsidRDefault="005E226D" w:rsidP="00FB6D1E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sectPr w:rsidR="005E226D" w:rsidRPr="001B33E1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E0400"/>
    <w:rsid w:val="00106E9F"/>
    <w:rsid w:val="00107FD2"/>
    <w:rsid w:val="001259D1"/>
    <w:rsid w:val="001B33E1"/>
    <w:rsid w:val="002F16F6"/>
    <w:rsid w:val="003C3105"/>
    <w:rsid w:val="004648CC"/>
    <w:rsid w:val="00475F32"/>
    <w:rsid w:val="004C5121"/>
    <w:rsid w:val="004D4E78"/>
    <w:rsid w:val="005E226D"/>
    <w:rsid w:val="005E40BE"/>
    <w:rsid w:val="0064078C"/>
    <w:rsid w:val="006977DD"/>
    <w:rsid w:val="00717779"/>
    <w:rsid w:val="0079209B"/>
    <w:rsid w:val="007C5B0F"/>
    <w:rsid w:val="00885BEC"/>
    <w:rsid w:val="00984442"/>
    <w:rsid w:val="00AB22F4"/>
    <w:rsid w:val="00AC793F"/>
    <w:rsid w:val="00BA102E"/>
    <w:rsid w:val="00C23ABE"/>
    <w:rsid w:val="00D70256"/>
    <w:rsid w:val="00DE484F"/>
    <w:rsid w:val="00E03918"/>
    <w:rsid w:val="00EC58B6"/>
    <w:rsid w:val="00EF16C5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CDA0"/>
  <w15:docId w15:val="{3351B8A4-643D-41C0-975D-5FDDC940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B993-5202-4C45-A596-B139340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29</cp:revision>
  <dcterms:created xsi:type="dcterms:W3CDTF">2023-03-02T07:06:00Z</dcterms:created>
  <dcterms:modified xsi:type="dcterms:W3CDTF">2023-03-03T10:50:00Z</dcterms:modified>
</cp:coreProperties>
</file>